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57" w:rsidRPr="00114CE9" w:rsidRDefault="00114CE9" w:rsidP="00114CE9">
      <w:pPr>
        <w:pStyle w:val="a3"/>
        <w:jc w:val="center"/>
        <w:rPr>
          <w:b/>
        </w:rPr>
      </w:pPr>
      <w:r w:rsidRPr="00114CE9">
        <w:rPr>
          <w:b/>
        </w:rPr>
        <w:t>Цифровые эквиваленты выражения Реальностей</w:t>
      </w:r>
    </w:p>
    <w:p w:rsidR="00114CE9" w:rsidRDefault="00114CE9" w:rsidP="00540C73">
      <w:pPr>
        <w:pStyle w:val="a3"/>
        <w:jc w:val="center"/>
      </w:pPr>
    </w:p>
    <w:p w:rsidR="00540C73" w:rsidRDefault="00540C73" w:rsidP="00540C73">
      <w:pPr>
        <w:pStyle w:val="a3"/>
        <w:jc w:val="center"/>
      </w:pPr>
      <w:r>
        <w:t xml:space="preserve">Занятие МАИ ИВДИВО 3979ИВР </w:t>
      </w:r>
      <w:r w:rsidR="006D3F70">
        <w:t>12.01.2018</w:t>
      </w:r>
    </w:p>
    <w:p w:rsidR="00540C73" w:rsidRPr="00540C73" w:rsidRDefault="00540C73" w:rsidP="00540C73">
      <w:pPr>
        <w:pStyle w:val="a3"/>
        <w:jc w:val="center"/>
      </w:pPr>
    </w:p>
    <w:p w:rsidR="00F83A57" w:rsidRDefault="00F83A57" w:rsidP="00F83A57">
      <w:pPr>
        <w:pStyle w:val="a3"/>
      </w:pPr>
      <w:r>
        <w:t xml:space="preserve">План занятия: </w:t>
      </w:r>
    </w:p>
    <w:p w:rsidR="00F83A57" w:rsidRPr="00F83A57" w:rsidRDefault="00F83A57" w:rsidP="00F83A57">
      <w:pPr>
        <w:pStyle w:val="a3"/>
        <w:numPr>
          <w:ilvl w:val="0"/>
          <w:numId w:val="1"/>
        </w:numPr>
      </w:pPr>
      <w:r w:rsidRPr="00F83A57">
        <w:t xml:space="preserve">Системы </w:t>
      </w:r>
      <w:r>
        <w:t>с</w:t>
      </w:r>
      <w:r w:rsidRPr="00F83A57">
        <w:t>числения</w:t>
      </w:r>
      <w:r>
        <w:t xml:space="preserve">; </w:t>
      </w:r>
    </w:p>
    <w:p w:rsidR="00F83A57" w:rsidRPr="00F83A57" w:rsidRDefault="00F83A57" w:rsidP="00F83A57">
      <w:pPr>
        <w:pStyle w:val="a3"/>
        <w:numPr>
          <w:ilvl w:val="0"/>
          <w:numId w:val="1"/>
        </w:numPr>
      </w:pPr>
      <w:r w:rsidRPr="00F83A57">
        <w:t>Аналого - цифровое (цифро-аналоговое) преобразование</w:t>
      </w:r>
      <w:r>
        <w:t xml:space="preserve">; </w:t>
      </w:r>
    </w:p>
    <w:p w:rsidR="00F83A57" w:rsidRDefault="00F83A57" w:rsidP="00F83A57">
      <w:pPr>
        <w:pStyle w:val="a3"/>
        <w:numPr>
          <w:ilvl w:val="0"/>
          <w:numId w:val="1"/>
        </w:numPr>
      </w:pPr>
      <w:r w:rsidRPr="00F83A57">
        <w:t>Эквиваленция</w:t>
      </w:r>
      <w:r>
        <w:t xml:space="preserve">; </w:t>
      </w:r>
      <w:r w:rsidR="0019698F">
        <w:t xml:space="preserve"> </w:t>
      </w:r>
    </w:p>
    <w:p w:rsidR="0019698F" w:rsidRPr="00CF4B76" w:rsidRDefault="0019698F" w:rsidP="0019698F">
      <w:pPr>
        <w:pStyle w:val="a3"/>
        <w:numPr>
          <w:ilvl w:val="0"/>
          <w:numId w:val="1"/>
        </w:numPr>
      </w:pPr>
      <w:r w:rsidRPr="00CF4B76">
        <w:t xml:space="preserve">Распоряжение (16) Здание Изначально Вышестоящего Отца </w:t>
      </w:r>
      <w:r>
        <w:t xml:space="preserve">от </w:t>
      </w:r>
      <w:r w:rsidRPr="00CF4B76">
        <w:t>05</w:t>
      </w:r>
      <w:r>
        <w:t>.</w:t>
      </w:r>
      <w:r w:rsidRPr="00CF4B76">
        <w:t>01</w:t>
      </w:r>
      <w:r>
        <w:t>.</w:t>
      </w:r>
      <w:r w:rsidRPr="00CF4B76">
        <w:t>2018</w:t>
      </w:r>
      <w:r>
        <w:t xml:space="preserve">; </w:t>
      </w:r>
    </w:p>
    <w:p w:rsidR="0019698F" w:rsidRDefault="00F83A57" w:rsidP="0019698F">
      <w:pPr>
        <w:pStyle w:val="a3"/>
        <w:numPr>
          <w:ilvl w:val="0"/>
          <w:numId w:val="1"/>
        </w:numPr>
      </w:pPr>
      <w:r w:rsidRPr="00F83A57">
        <w:t xml:space="preserve">Здание </w:t>
      </w:r>
      <w:r w:rsidR="0019698F" w:rsidRPr="00F83A57">
        <w:t>ИВДИВО</w:t>
      </w:r>
      <w:r w:rsidR="0019698F">
        <w:t xml:space="preserve"> </w:t>
      </w:r>
      <w:r w:rsidR="0019698F" w:rsidRPr="00F83A57">
        <w:t>3979</w:t>
      </w:r>
      <w:r>
        <w:t xml:space="preserve">; </w:t>
      </w:r>
    </w:p>
    <w:p w:rsidR="0019698F" w:rsidRPr="00540C73" w:rsidRDefault="0019698F" w:rsidP="0019698F">
      <w:pPr>
        <w:pStyle w:val="a3"/>
        <w:numPr>
          <w:ilvl w:val="0"/>
          <w:numId w:val="1"/>
        </w:numPr>
      </w:pPr>
      <w:r>
        <w:t>Т</w:t>
      </w:r>
      <w:r w:rsidRPr="00540C73">
        <w:t>аблиц</w:t>
      </w:r>
      <w:r>
        <w:t>ы</w:t>
      </w:r>
      <w:r w:rsidRPr="00540C73">
        <w:t xml:space="preserve"> </w:t>
      </w:r>
      <w:r>
        <w:t>«</w:t>
      </w:r>
      <w:r w:rsidRPr="00540C73">
        <w:t>Цифровые эквиваленты выражения Реальностей</w:t>
      </w:r>
      <w:r>
        <w:t xml:space="preserve">»; </w:t>
      </w:r>
    </w:p>
    <w:p w:rsidR="00F83A57" w:rsidRDefault="00F07B16" w:rsidP="00863957">
      <w:pPr>
        <w:pStyle w:val="a3"/>
        <w:numPr>
          <w:ilvl w:val="0"/>
          <w:numId w:val="1"/>
        </w:numPr>
      </w:pPr>
      <w:r>
        <w:t>Т</w:t>
      </w:r>
      <w:r>
        <w:t>ренинг</w:t>
      </w:r>
      <w:r w:rsidRPr="00E1434C">
        <w:t xml:space="preserve"> </w:t>
      </w:r>
      <w:r>
        <w:t>в ч</w:t>
      </w:r>
      <w:r w:rsidR="00F83A57" w:rsidRPr="00E1434C">
        <w:t>астно</w:t>
      </w:r>
      <w:r>
        <w:t>м</w:t>
      </w:r>
      <w:r w:rsidR="00F83A57" w:rsidRPr="00E1434C">
        <w:t xml:space="preserve"> здани</w:t>
      </w:r>
      <w:r>
        <w:t>и</w:t>
      </w:r>
      <w:r w:rsidR="00F83A57" w:rsidRPr="00E1434C">
        <w:t xml:space="preserve"> Человека Мг</w:t>
      </w:r>
      <w:r w:rsidR="00F83A57">
        <w:t xml:space="preserve"> </w:t>
      </w:r>
      <w:r w:rsidR="00F83A57" w:rsidRPr="00E1434C">
        <w:t>Фа</w:t>
      </w:r>
      <w:r w:rsidR="00F83A57">
        <w:t xml:space="preserve"> </w:t>
      </w:r>
      <w:r w:rsidR="005F5C75" w:rsidRPr="005F5C75">
        <w:t>(на 1 вс Реальности МгФа)</w:t>
      </w:r>
      <w:r w:rsidR="00F83A57">
        <w:t xml:space="preserve">. </w:t>
      </w:r>
    </w:p>
    <w:p w:rsidR="00F07B16" w:rsidRDefault="00F07B16" w:rsidP="00F07B16">
      <w:pPr>
        <w:pStyle w:val="a3"/>
        <w:numPr>
          <w:ilvl w:val="0"/>
          <w:numId w:val="1"/>
        </w:numPr>
      </w:pPr>
      <w:r w:rsidRPr="00F07B16">
        <w:t>Практика</w:t>
      </w:r>
      <w:r>
        <w:t xml:space="preserve"> (тренинг)</w:t>
      </w:r>
      <w:r w:rsidRPr="00F07B16">
        <w:t xml:space="preserve"> в залах (этажи служения)</w:t>
      </w:r>
      <w:r>
        <w:t xml:space="preserve"> </w:t>
      </w:r>
      <w:r w:rsidRPr="00F07B16">
        <w:t xml:space="preserve">здания ИВДИВО 3979 ИВР. </w:t>
      </w:r>
    </w:p>
    <w:p w:rsidR="00F83A57" w:rsidRDefault="00F83A57" w:rsidP="00863957">
      <w:pPr>
        <w:pStyle w:val="a3"/>
      </w:pPr>
    </w:p>
    <w:p w:rsidR="0019698F" w:rsidRDefault="0019698F" w:rsidP="00863957">
      <w:pPr>
        <w:pStyle w:val="a3"/>
      </w:pPr>
    </w:p>
    <w:p w:rsidR="004171E9" w:rsidRDefault="004171E9" w:rsidP="00863957">
      <w:pPr>
        <w:pStyle w:val="a3"/>
      </w:pPr>
      <w:r>
        <w:t>Идея</w:t>
      </w:r>
      <w:r w:rsidR="00863957">
        <w:t xml:space="preserve"> расчетов</w:t>
      </w:r>
      <w:r w:rsidR="00F83A57">
        <w:t xml:space="preserve"> в таблицах</w:t>
      </w:r>
      <w:r w:rsidR="00863957">
        <w:t xml:space="preserve">: </w:t>
      </w:r>
      <w:bookmarkStart w:id="0" w:name="_GoBack"/>
      <w:bookmarkEnd w:id="0"/>
    </w:p>
    <w:p w:rsidR="00E1434C" w:rsidRDefault="004171E9" w:rsidP="00F83A57">
      <w:pPr>
        <w:pStyle w:val="a3"/>
        <w:numPr>
          <w:ilvl w:val="0"/>
          <w:numId w:val="1"/>
        </w:numPr>
        <w:ind w:left="426"/>
      </w:pPr>
      <w:r>
        <w:t xml:space="preserve">показать </w:t>
      </w:r>
      <w:r w:rsidRPr="00E1434C">
        <w:t>Частно</w:t>
      </w:r>
      <w:r>
        <w:t>е</w:t>
      </w:r>
      <w:r w:rsidRPr="00E1434C">
        <w:t xml:space="preserve"> здани</w:t>
      </w:r>
      <w:r>
        <w:t>е</w:t>
      </w:r>
      <w:r w:rsidRPr="00E1434C">
        <w:t xml:space="preserve"> Человека Мг</w:t>
      </w:r>
      <w:r>
        <w:t xml:space="preserve"> </w:t>
      </w:r>
      <w:r w:rsidRPr="00E1434C">
        <w:t>Фа</w:t>
      </w:r>
      <w:r>
        <w:t xml:space="preserve"> в цифровом отображении с позиции мерностей, Частей, Миров,</w:t>
      </w:r>
      <w:r w:rsidR="00F83A57">
        <w:t xml:space="preserve"> Систем, Аппаратов, Частностей; </w:t>
      </w:r>
    </w:p>
    <w:p w:rsidR="00F83A57" w:rsidRDefault="00F83A57" w:rsidP="00F83A57">
      <w:pPr>
        <w:pStyle w:val="a3"/>
        <w:numPr>
          <w:ilvl w:val="0"/>
          <w:numId w:val="1"/>
        </w:numPr>
        <w:ind w:left="426"/>
      </w:pPr>
      <w:r>
        <w:t xml:space="preserve">отображение </w:t>
      </w:r>
      <w:r w:rsidRPr="00E1434C">
        <w:t>Реальностей</w:t>
      </w:r>
      <w:r>
        <w:t xml:space="preserve"> в числовом выражении. </w:t>
      </w:r>
    </w:p>
    <w:p w:rsidR="00863957" w:rsidRDefault="00863957" w:rsidP="00F83A57">
      <w:pPr>
        <w:pStyle w:val="a3"/>
      </w:pPr>
    </w:p>
    <w:p w:rsidR="00E1434C" w:rsidRPr="00E1434C" w:rsidRDefault="00E1434C" w:rsidP="00E1434C">
      <w:pPr>
        <w:pStyle w:val="a3"/>
        <w:ind w:firstLine="708"/>
      </w:pPr>
      <w:r w:rsidRPr="00E1434C">
        <w:t>ИВ</w:t>
      </w:r>
      <w:r>
        <w:t xml:space="preserve"> </w:t>
      </w:r>
      <w:r w:rsidRPr="00E1434C">
        <w:t>Отец развивает Кубом Творения 32х32 Служащих ИВДИВО в 8-ми этажах Частного здания Человека Мг</w:t>
      </w:r>
      <w:r>
        <w:t xml:space="preserve"> </w:t>
      </w:r>
      <w:r w:rsidRPr="00E1434C">
        <w:t>Фа (на 1 вс Реальности Мг</w:t>
      </w:r>
      <w:r>
        <w:t xml:space="preserve"> </w:t>
      </w:r>
      <w:r w:rsidRPr="00E1434C">
        <w:t xml:space="preserve">Фа). </w:t>
      </w:r>
    </w:p>
    <w:p w:rsidR="007363D3" w:rsidRDefault="00E1434C" w:rsidP="00E1434C">
      <w:pPr>
        <w:pStyle w:val="a3"/>
        <w:ind w:firstLine="708"/>
      </w:pPr>
      <w:r w:rsidRPr="00E1434C">
        <w:t xml:space="preserve">В основу поэтажных Тренингов заложен ипостасный, эволюционный, мировой процессы и иерархизация Служащего ИВДИВО.  </w:t>
      </w:r>
    </w:p>
    <w:p w:rsidR="007363D3" w:rsidRDefault="007363D3" w:rsidP="00E1434C">
      <w:pPr>
        <w:pStyle w:val="a3"/>
        <w:ind w:firstLine="708"/>
      </w:pPr>
    </w:p>
    <w:p w:rsidR="00E1434C" w:rsidRDefault="00E1434C" w:rsidP="00E1434C">
      <w:pPr>
        <w:pStyle w:val="a3"/>
        <w:ind w:firstLine="708"/>
      </w:pPr>
      <w:r w:rsidRPr="007363D3">
        <w:rPr>
          <w:b/>
          <w:u w:val="single"/>
        </w:rPr>
        <w:t>В таблице 1</w:t>
      </w:r>
      <w:r w:rsidRPr="00E1434C">
        <w:t xml:space="preserve"> (</w:t>
      </w:r>
      <w:r w:rsidRPr="00134FA6">
        <w:rPr>
          <w:b/>
          <w:i/>
        </w:rPr>
        <w:t>на основании Практики 3 78 ППС, СПб</w:t>
      </w:r>
      <w:r w:rsidRPr="00E1434C">
        <w:t xml:space="preserve">) показано, что на каждом этаже мы взаимодействуем своей 256-рицей Частей с двумя Ипостасями (см. столбец 1, 2). </w:t>
      </w:r>
    </w:p>
    <w:p w:rsidR="00E1434C" w:rsidRPr="00E1434C" w:rsidRDefault="00E1434C" w:rsidP="00E1434C">
      <w:pPr>
        <w:pStyle w:val="a3"/>
        <w:ind w:firstLine="708"/>
      </w:pPr>
      <w:r w:rsidRPr="00E1434C">
        <w:t>Например, на 1-м этаже мы взаимодействуем эволюционно своей 256-рицей Частей с ИВ Человеком Планеты Земля ИВО, и 256-рицей Частей – с ИВ Человеком Мг</w:t>
      </w:r>
      <w:r>
        <w:t xml:space="preserve"> </w:t>
      </w:r>
      <w:r w:rsidRPr="00E1434C">
        <w:t>Фа ИВО. В итоге: на 1-м этаже мы развиваем ипостасно, эволюционно 512 Частей Служащего.  Насыщая их Огнём и Синтезом, и повышаем мерность своих Частей (см. столбец 5).</w:t>
      </w:r>
      <w:r w:rsidR="007363D3">
        <w:t xml:space="preserve"> </w:t>
      </w:r>
    </w:p>
    <w:p w:rsidR="00E1434C" w:rsidRPr="00E1434C" w:rsidRDefault="00E1434C" w:rsidP="00E1434C">
      <w:pPr>
        <w:pStyle w:val="a3"/>
        <w:ind w:firstLine="708"/>
      </w:pPr>
      <w:r w:rsidRPr="00E1434C">
        <w:t>Мерностное развитие Частей заложено в основу расчитанных цифровых эквивалентов в таблице № 2 (примеры расчётов прилагаются).</w:t>
      </w:r>
      <w:r w:rsidR="007363D3">
        <w:t xml:space="preserve"> </w:t>
      </w:r>
    </w:p>
    <w:p w:rsidR="00E1434C" w:rsidRPr="00E1434C" w:rsidRDefault="00E1434C" w:rsidP="00E1434C">
      <w:pPr>
        <w:pStyle w:val="a3"/>
        <w:ind w:firstLine="708"/>
      </w:pPr>
      <w:r w:rsidRPr="00E1434C">
        <w:t xml:space="preserve">Кроме Эволюций, здание активируется Явлением 4-х Миров (по 2 этажа каждым миром). Формирование Частей Служащего на этажах происходит ипостасно, эволюционно и мирово (см. столбец 3).  </w:t>
      </w:r>
    </w:p>
    <w:p w:rsidR="00E1434C" w:rsidRPr="00E1434C" w:rsidRDefault="00E1434C" w:rsidP="00E1434C">
      <w:pPr>
        <w:pStyle w:val="a3"/>
      </w:pPr>
      <w:r w:rsidRPr="00E1434C">
        <w:t xml:space="preserve">В примерах расчётов это зафиксировано, как множители. </w:t>
      </w:r>
    </w:p>
    <w:p w:rsidR="00E1434C" w:rsidRPr="00E1434C" w:rsidRDefault="00E1434C" w:rsidP="00E1434C">
      <w:pPr>
        <w:pStyle w:val="a3"/>
      </w:pPr>
      <w:r w:rsidRPr="00E1434C">
        <w:t xml:space="preserve">Например, две Частности Физического Мира = двум множителям. </w:t>
      </w:r>
    </w:p>
    <w:p w:rsidR="00E1434C" w:rsidRPr="00E1434C" w:rsidRDefault="00E1434C" w:rsidP="00E1434C">
      <w:pPr>
        <w:pStyle w:val="a3"/>
      </w:pPr>
      <w:r w:rsidRPr="00E1434C">
        <w:t>Каждый Мир прибав</w:t>
      </w:r>
      <w:r>
        <w:t xml:space="preserve">ляет один множитель. </w:t>
      </w:r>
    </w:p>
    <w:p w:rsidR="00E1434C" w:rsidRPr="00E1434C" w:rsidRDefault="00E1434C" w:rsidP="00E1434C">
      <w:pPr>
        <w:pStyle w:val="a3"/>
      </w:pPr>
      <w:r w:rsidRPr="00E1434C">
        <w:t xml:space="preserve">Аппараты Систем Частей </w:t>
      </w:r>
      <w:r>
        <w:t>т</w:t>
      </w:r>
      <w:r w:rsidRPr="00E1434C">
        <w:t xml:space="preserve">онкого Мира - Это уже три множителя в расчётах (две Частности + 4096 Аппаратов Систем), и т.д. </w:t>
      </w:r>
    </w:p>
    <w:p w:rsidR="00E1434C" w:rsidRDefault="00E1434C" w:rsidP="00E1434C">
      <w:pPr>
        <w:pStyle w:val="a3"/>
      </w:pPr>
    </w:p>
    <w:p w:rsidR="00E1434C" w:rsidRPr="00E1434C" w:rsidRDefault="00E1434C" w:rsidP="004F7DDC">
      <w:pPr>
        <w:pStyle w:val="a3"/>
        <w:ind w:firstLine="708"/>
      </w:pPr>
      <w:r w:rsidRPr="007363D3">
        <w:rPr>
          <w:b/>
          <w:u w:val="single"/>
        </w:rPr>
        <w:t>В таблице № 2</w:t>
      </w:r>
      <w:r w:rsidRPr="004F7DDC">
        <w:rPr>
          <w:b/>
        </w:rPr>
        <w:t xml:space="preserve"> </w:t>
      </w:r>
      <w:r w:rsidRPr="00E1434C">
        <w:t>отражен итог расчётов цифровых эквивалентов Реальностей, эманируемых 256-рицами Частей Служащего по этажам здания</w:t>
      </w:r>
      <w:r w:rsidR="004F7DDC">
        <w:t xml:space="preserve"> и </w:t>
      </w:r>
      <w:r w:rsidRPr="00E1434C">
        <w:t>дан общий мерностный итог развития 512 частей Служащего на каждом этаже.</w:t>
      </w:r>
      <w:r w:rsidR="007363D3">
        <w:t xml:space="preserve"> </w:t>
      </w:r>
      <w:r w:rsidR="00454878">
        <w:t xml:space="preserve">Пример расчетов: </w:t>
      </w:r>
    </w:p>
    <w:p w:rsidR="004F7DDC" w:rsidRDefault="004F7DDC" w:rsidP="00E1434C">
      <w:pPr>
        <w:pStyle w:val="a3"/>
      </w:pPr>
    </w:p>
    <w:p w:rsidR="00E42BFB" w:rsidRPr="00010F2A" w:rsidRDefault="00E42BFB" w:rsidP="00E42BFB">
      <w:pPr>
        <w:pStyle w:val="a3"/>
        <w:rPr>
          <w:b/>
        </w:rPr>
      </w:pPr>
      <w:r w:rsidRPr="00010F2A">
        <w:rPr>
          <w:b/>
        </w:rPr>
        <w:t xml:space="preserve">Ч-к Планеты Земля </w:t>
      </w:r>
      <w:r>
        <w:rPr>
          <w:b/>
        </w:rPr>
        <w:t>Образ</w:t>
      </w:r>
      <w:r w:rsidRPr="00010F2A">
        <w:rPr>
          <w:b/>
        </w:rPr>
        <w:t xml:space="preserve"> Отца </w:t>
      </w:r>
    </w:p>
    <w:p w:rsidR="00E42BFB" w:rsidRDefault="00E42BFB" w:rsidP="00E42BFB">
      <w:pPr>
        <w:pStyle w:val="a3"/>
      </w:pPr>
      <w:r>
        <w:t>4096 х 20541 = 841359936 х 2 = 168271872 + 20541 = 168292413</w:t>
      </w:r>
    </w:p>
    <w:p w:rsidR="00E42BFB" w:rsidRPr="00DD3828" w:rsidRDefault="00E42BFB" w:rsidP="00E42BFB">
      <w:pPr>
        <w:pStyle w:val="a3"/>
      </w:pPr>
      <w:r w:rsidRPr="00DD3828">
        <w:t xml:space="preserve">Эквивалент 1й Реальности. </w:t>
      </w:r>
    </w:p>
    <w:p w:rsidR="00E42BFB" w:rsidRDefault="00E42BFB" w:rsidP="00E42BFB">
      <w:pPr>
        <w:pStyle w:val="a3"/>
      </w:pPr>
      <w:r>
        <w:t>Мерность 1й Части ИВО – Слово Отца ИВО Ч-ка Планеты Земля ИВО ВЦР МГФА = 168292413</w:t>
      </w:r>
    </w:p>
    <w:p w:rsidR="009253C1" w:rsidRPr="00010F2A" w:rsidRDefault="009253C1" w:rsidP="00E1434C">
      <w:pPr>
        <w:pStyle w:val="a3"/>
        <w:rPr>
          <w:b/>
        </w:rPr>
      </w:pPr>
      <w:r w:rsidRPr="00010F2A">
        <w:rPr>
          <w:b/>
        </w:rPr>
        <w:t xml:space="preserve">Ч-к Планеты Земля Слово Отца </w:t>
      </w:r>
    </w:p>
    <w:p w:rsidR="009253C1" w:rsidRDefault="00010F2A" w:rsidP="00E1434C">
      <w:pPr>
        <w:pStyle w:val="a3"/>
      </w:pPr>
      <w:r>
        <w:t>4096 х 20542 = 84140032 х 2 = 168280064 + 20541 = 168300605</w:t>
      </w:r>
    </w:p>
    <w:p w:rsidR="00010F2A" w:rsidRPr="00DD3828" w:rsidRDefault="00010F2A" w:rsidP="00E1434C">
      <w:pPr>
        <w:pStyle w:val="a3"/>
      </w:pPr>
      <w:r w:rsidRPr="00DD3828">
        <w:t xml:space="preserve">Эквивалент 2й Реальности. </w:t>
      </w:r>
    </w:p>
    <w:p w:rsidR="00010F2A" w:rsidRDefault="00010F2A" w:rsidP="00E1434C">
      <w:pPr>
        <w:pStyle w:val="a3"/>
      </w:pPr>
      <w:r>
        <w:t>Мерность 2й Части ИВО – Слово Отца ИВО Ч-ка Планеты Земля ИВО ВЦР МГФА = 168300605</w:t>
      </w:r>
    </w:p>
    <w:p w:rsidR="008F3CE6" w:rsidRPr="00010F2A" w:rsidRDefault="008F3CE6" w:rsidP="008F3CE6">
      <w:pPr>
        <w:pStyle w:val="a3"/>
        <w:rPr>
          <w:b/>
        </w:rPr>
      </w:pPr>
      <w:r w:rsidRPr="00010F2A">
        <w:rPr>
          <w:b/>
        </w:rPr>
        <w:t xml:space="preserve">Ч-к Планеты Земля </w:t>
      </w:r>
      <w:r>
        <w:rPr>
          <w:b/>
        </w:rPr>
        <w:t>ИВО ИВ</w:t>
      </w:r>
      <w:r w:rsidRPr="00010F2A">
        <w:rPr>
          <w:b/>
        </w:rPr>
        <w:t xml:space="preserve"> Отца </w:t>
      </w:r>
    </w:p>
    <w:p w:rsidR="008F3CE6" w:rsidRDefault="008F3CE6" w:rsidP="008F3CE6">
      <w:pPr>
        <w:pStyle w:val="a3"/>
      </w:pPr>
      <w:r>
        <w:t>4096 х 20796 = 85180416 х 2 = 170360832 + 20541 = 170381373</w:t>
      </w:r>
    </w:p>
    <w:p w:rsidR="008F3CE6" w:rsidRPr="00DD3828" w:rsidRDefault="008F3CE6" w:rsidP="008F3CE6">
      <w:pPr>
        <w:pStyle w:val="a3"/>
      </w:pPr>
      <w:r w:rsidRPr="00DD3828">
        <w:t>Эквивалент 2</w:t>
      </w:r>
      <w:r w:rsidR="00E42BFB" w:rsidRPr="00DD3828">
        <w:t>56</w:t>
      </w:r>
      <w:r w:rsidRPr="00DD3828">
        <w:t xml:space="preserve">й Реальности. </w:t>
      </w:r>
    </w:p>
    <w:p w:rsidR="008F3CE6" w:rsidRDefault="008F3CE6" w:rsidP="008F3CE6">
      <w:pPr>
        <w:pStyle w:val="a3"/>
      </w:pPr>
      <w:r>
        <w:t>Мерность 2</w:t>
      </w:r>
      <w:r w:rsidR="00E42BFB">
        <w:t>56</w:t>
      </w:r>
      <w:r>
        <w:t>й Части ИВО – Слово Отца ИВО Ч-ка Планеты Земля ИВО ВЦР МГФА = 170381373</w:t>
      </w:r>
    </w:p>
    <w:p w:rsidR="00DD3828" w:rsidRPr="00010F2A" w:rsidRDefault="00DD3828" w:rsidP="00DD3828">
      <w:pPr>
        <w:pStyle w:val="a3"/>
        <w:rPr>
          <w:b/>
        </w:rPr>
      </w:pPr>
      <w:r w:rsidRPr="00010F2A">
        <w:rPr>
          <w:b/>
        </w:rPr>
        <w:t xml:space="preserve">Ч-к </w:t>
      </w:r>
      <w:r>
        <w:rPr>
          <w:b/>
        </w:rPr>
        <w:t>Мг ФА</w:t>
      </w:r>
      <w:r w:rsidRPr="00010F2A">
        <w:rPr>
          <w:b/>
        </w:rPr>
        <w:t xml:space="preserve"> </w:t>
      </w:r>
      <w:r>
        <w:rPr>
          <w:b/>
        </w:rPr>
        <w:t>Образ Отца ИВО</w:t>
      </w:r>
    </w:p>
    <w:p w:rsidR="00DD3828" w:rsidRDefault="00DD3828" w:rsidP="00DD3828">
      <w:pPr>
        <w:pStyle w:val="a3"/>
      </w:pPr>
      <w:r>
        <w:t>4096 х 20797 = 85184512 х 2 = 170369024 + 20541 = 170389565</w:t>
      </w:r>
    </w:p>
    <w:p w:rsidR="00DD3828" w:rsidRPr="00DD3828" w:rsidRDefault="00DD3828" w:rsidP="00DD3828">
      <w:pPr>
        <w:pStyle w:val="a3"/>
      </w:pPr>
      <w:r w:rsidRPr="00DD3828">
        <w:t xml:space="preserve">Эквивалент 1й Реальности. </w:t>
      </w:r>
    </w:p>
    <w:p w:rsidR="00DD3828" w:rsidRDefault="00DD3828" w:rsidP="00DD3828">
      <w:pPr>
        <w:pStyle w:val="a3"/>
      </w:pPr>
      <w:r>
        <w:t>Мерность 1й Части ИВО – Слово Отца ИВО Ч-ка Планеты Земля ИВО ВЦР МГФА = 170389565</w:t>
      </w:r>
    </w:p>
    <w:p w:rsidR="00DD3828" w:rsidRPr="00010F2A" w:rsidRDefault="00DD3828" w:rsidP="00DD3828">
      <w:pPr>
        <w:pStyle w:val="a3"/>
        <w:rPr>
          <w:b/>
        </w:rPr>
      </w:pPr>
      <w:r w:rsidRPr="00010F2A">
        <w:rPr>
          <w:b/>
        </w:rPr>
        <w:t xml:space="preserve">Ч-к </w:t>
      </w:r>
      <w:r>
        <w:rPr>
          <w:b/>
        </w:rPr>
        <w:t>Мг ФА</w:t>
      </w:r>
      <w:r w:rsidRPr="00010F2A">
        <w:rPr>
          <w:b/>
        </w:rPr>
        <w:t xml:space="preserve"> </w:t>
      </w:r>
      <w:r>
        <w:rPr>
          <w:b/>
        </w:rPr>
        <w:t>ИВО ИВ</w:t>
      </w:r>
      <w:r w:rsidRPr="00010F2A">
        <w:rPr>
          <w:b/>
        </w:rPr>
        <w:t xml:space="preserve"> Отца</w:t>
      </w:r>
    </w:p>
    <w:p w:rsidR="00DD3828" w:rsidRDefault="00DD3828" w:rsidP="00DD3828">
      <w:pPr>
        <w:pStyle w:val="a3"/>
      </w:pPr>
      <w:r>
        <w:lastRenderedPageBreak/>
        <w:t>4096 х 2</w:t>
      </w:r>
      <w:r w:rsidRPr="003075AD">
        <w:t>1</w:t>
      </w:r>
      <w:r>
        <w:t>0</w:t>
      </w:r>
      <w:r w:rsidRPr="003075AD">
        <w:t>52</w:t>
      </w:r>
      <w:r>
        <w:t xml:space="preserve"> = 8</w:t>
      </w:r>
      <w:r w:rsidRPr="003075AD">
        <w:t>6228992</w:t>
      </w:r>
      <w:r>
        <w:t xml:space="preserve"> х 2 = 17</w:t>
      </w:r>
      <w:r w:rsidRPr="003075AD">
        <w:t>2457984</w:t>
      </w:r>
      <w:r>
        <w:t xml:space="preserve"> + 20541 = 17</w:t>
      </w:r>
      <w:r w:rsidRPr="003075AD">
        <w:t>2</w:t>
      </w:r>
      <w:r w:rsidR="00685EAA" w:rsidRPr="003075AD">
        <w:t>478525</w:t>
      </w:r>
    </w:p>
    <w:p w:rsidR="00DD3828" w:rsidRPr="00DD3828" w:rsidRDefault="00DD3828" w:rsidP="00DD3828">
      <w:pPr>
        <w:pStyle w:val="a3"/>
      </w:pPr>
      <w:r w:rsidRPr="00DD3828">
        <w:t xml:space="preserve">Эквивалент 1й Реальности. </w:t>
      </w:r>
    </w:p>
    <w:p w:rsidR="00DD3828" w:rsidRPr="00685EAA" w:rsidRDefault="00DD3828" w:rsidP="00DD3828">
      <w:pPr>
        <w:pStyle w:val="a3"/>
      </w:pPr>
      <w:r>
        <w:t xml:space="preserve">Мерность 1й Части ИВО – Слово Отца ИВО Ч-ка Планеты Земля ИВО ВЦР МГФА = </w:t>
      </w:r>
      <w:r w:rsidR="00685EAA">
        <w:t>17</w:t>
      </w:r>
      <w:r w:rsidR="00685EAA" w:rsidRPr="00685EAA">
        <w:t>2478525</w:t>
      </w:r>
    </w:p>
    <w:p w:rsidR="00DD3828" w:rsidRDefault="00DD3828" w:rsidP="00E1434C">
      <w:pPr>
        <w:pStyle w:val="a3"/>
      </w:pPr>
    </w:p>
    <w:p w:rsidR="00294EF6" w:rsidRPr="00294EF6" w:rsidRDefault="00294EF6" w:rsidP="00294EF6">
      <w:pPr>
        <w:pStyle w:val="a3"/>
        <w:rPr>
          <w:b/>
          <w:i/>
        </w:rPr>
      </w:pPr>
      <w:r w:rsidRPr="00294EF6">
        <w:rPr>
          <w:i/>
        </w:rPr>
        <w:t>Где (</w:t>
      </w:r>
      <w:r w:rsidR="006D235A">
        <w:rPr>
          <w:i/>
        </w:rPr>
        <w:t xml:space="preserve">на </w:t>
      </w:r>
      <w:r w:rsidRPr="00294EF6">
        <w:rPr>
          <w:i/>
        </w:rPr>
        <w:t>пример</w:t>
      </w:r>
      <w:r w:rsidR="006D235A">
        <w:rPr>
          <w:i/>
        </w:rPr>
        <w:t>е</w:t>
      </w:r>
      <w:r w:rsidRPr="00294EF6">
        <w:rPr>
          <w:i/>
        </w:rPr>
        <w:t xml:space="preserve"> Ч-к Планеты Земля Образ Отца)</w:t>
      </w:r>
      <w:r>
        <w:rPr>
          <w:i/>
        </w:rPr>
        <w:t>:</w:t>
      </w:r>
    </w:p>
    <w:p w:rsidR="00294EF6" w:rsidRPr="00685EAA" w:rsidRDefault="00294EF6" w:rsidP="00294EF6">
      <w:pPr>
        <w:pStyle w:val="a3"/>
        <w:rPr>
          <w:i/>
        </w:rPr>
      </w:pPr>
      <w:r w:rsidRPr="00685EAA">
        <w:rPr>
          <w:i/>
        </w:rPr>
        <w:t xml:space="preserve">4096(постоянная величина) х 20541(мерность части) = 841359936(мерность базовых форм </w:t>
      </w:r>
      <w:r w:rsidR="002B0435" w:rsidRPr="00685EAA">
        <w:rPr>
          <w:i/>
        </w:rPr>
        <w:t>Частностей</w:t>
      </w:r>
      <w:r w:rsidR="00990F7A" w:rsidRPr="00685EAA">
        <w:rPr>
          <w:i/>
        </w:rPr>
        <w:t xml:space="preserve"> </w:t>
      </w:r>
      <w:r w:rsidR="002B0435" w:rsidRPr="00685EAA">
        <w:rPr>
          <w:b/>
          <w:i/>
        </w:rPr>
        <w:t>Расп.9 22.12.2017 п.7-9</w:t>
      </w:r>
      <w:r w:rsidRPr="00685EAA">
        <w:rPr>
          <w:i/>
        </w:rPr>
        <w:t xml:space="preserve">) х 2 </w:t>
      </w:r>
      <w:r w:rsidR="002B0435" w:rsidRPr="00685EAA">
        <w:rPr>
          <w:i/>
        </w:rPr>
        <w:t xml:space="preserve">(Мерность 2-го вида Частностей – </w:t>
      </w:r>
      <w:r w:rsidR="002B0435" w:rsidRPr="00685EAA">
        <w:rPr>
          <w:b/>
          <w:i/>
        </w:rPr>
        <w:t>Расп.36</w:t>
      </w:r>
      <w:r w:rsidR="002B0435" w:rsidRPr="00685EAA">
        <w:rPr>
          <w:i/>
        </w:rPr>
        <w:t xml:space="preserve">) </w:t>
      </w:r>
      <w:r w:rsidRPr="00685EAA">
        <w:rPr>
          <w:i/>
        </w:rPr>
        <w:t>= 168271872 + 20541(мерность статуса) = 168292413</w:t>
      </w:r>
    </w:p>
    <w:p w:rsidR="00685EAA" w:rsidRDefault="00685EAA" w:rsidP="00E71A8C">
      <w:pPr>
        <w:pStyle w:val="a3"/>
      </w:pPr>
    </w:p>
    <w:p w:rsidR="00685EAA" w:rsidRDefault="00685EAA" w:rsidP="004F7DDC">
      <w:pPr>
        <w:pStyle w:val="a3"/>
        <w:ind w:firstLine="708"/>
      </w:pPr>
    </w:p>
    <w:p w:rsidR="00E1434C" w:rsidRDefault="002B0435" w:rsidP="004F7DDC">
      <w:pPr>
        <w:pStyle w:val="a3"/>
        <w:ind w:firstLine="708"/>
      </w:pPr>
      <w:r>
        <w:t>П</w:t>
      </w:r>
      <w:r w:rsidR="00E1434C" w:rsidRPr="00E1434C">
        <w:t>ример</w:t>
      </w:r>
      <w:r>
        <w:t>:</w:t>
      </w:r>
      <w:r w:rsidR="00E1434C" w:rsidRPr="00E1434C">
        <w:t xml:space="preserve"> общий итог на 1 этаже = 87 миллиардов 237 миллионов 360 тысяч 128 мерностей 512-ти Частей Служащего (</w:t>
      </w:r>
      <w:r w:rsidR="00E1434C" w:rsidRPr="004F7DDC">
        <w:rPr>
          <w:b/>
        </w:rPr>
        <w:t>87.237.360.128</w:t>
      </w:r>
      <w:r w:rsidR="00E1434C" w:rsidRPr="00E1434C">
        <w:t>).</w:t>
      </w:r>
      <w:r w:rsidR="00E1434C">
        <w:t xml:space="preserve"> </w:t>
      </w:r>
    </w:p>
    <w:p w:rsidR="00E1434C" w:rsidRDefault="00E1434C" w:rsidP="004F7DDC">
      <w:pPr>
        <w:pStyle w:val="a3"/>
        <w:ind w:firstLine="708"/>
      </w:pPr>
      <w:r w:rsidRPr="00E1434C">
        <w:t xml:space="preserve">Общий итог по 2 этажу мерностного развития 512 Частей Служащего = 89 миллиардов 384 миллиона 843 тысячи 776 </w:t>
      </w:r>
      <w:r w:rsidRPr="004F7DDC">
        <w:rPr>
          <w:b/>
        </w:rPr>
        <w:t>(89.384.843.776</w:t>
      </w:r>
      <w:r w:rsidRPr="00E1434C">
        <w:t>) и т.д.</w:t>
      </w:r>
      <w:r>
        <w:t xml:space="preserve"> </w:t>
      </w:r>
    </w:p>
    <w:p w:rsidR="00E1434C" w:rsidRPr="00E1434C" w:rsidRDefault="00E1434C" w:rsidP="004F7DDC">
      <w:pPr>
        <w:pStyle w:val="a3"/>
        <w:ind w:firstLine="708"/>
      </w:pPr>
      <w:r w:rsidRPr="00E1434C">
        <w:t>На 9-м этаже здания суммируется мерностный итог развития 4096 Частей Служащего (256х16) ипостасно, эволюционно, мирово = 1 триллион 348 миллиардов 48 миллионов 706 тысяч 432 мерностных Огней и Синтеза (</w:t>
      </w:r>
      <w:r w:rsidRPr="004F7DDC">
        <w:rPr>
          <w:b/>
        </w:rPr>
        <w:t>1.348.048.706.432</w:t>
      </w:r>
      <w:r w:rsidRPr="00E1434C">
        <w:t>).</w:t>
      </w:r>
      <w:r>
        <w:t xml:space="preserve"> </w:t>
      </w:r>
    </w:p>
    <w:p w:rsidR="007C4BFD" w:rsidRDefault="007C4BFD" w:rsidP="00E1434C">
      <w:pPr>
        <w:pStyle w:val="a3"/>
      </w:pPr>
    </w:p>
    <w:p w:rsidR="00540C73" w:rsidRPr="00540C73" w:rsidRDefault="00540C73" w:rsidP="00E1434C">
      <w:pPr>
        <w:pStyle w:val="a3"/>
        <w:rPr>
          <w:i/>
          <w:sz w:val="20"/>
          <w:szCs w:val="20"/>
        </w:rPr>
      </w:pPr>
    </w:p>
    <w:p w:rsidR="003C1F94" w:rsidRPr="003C1F94" w:rsidRDefault="003C1F94" w:rsidP="003C1F94">
      <w:pPr>
        <w:pStyle w:val="a3"/>
        <w:rPr>
          <w:i/>
        </w:rPr>
      </w:pPr>
      <w:r w:rsidRPr="003C1F94">
        <w:rPr>
          <w:i/>
        </w:rPr>
        <w:t>Использованы материалы таблиц «Цифровые эквиваленты выражения Реальностей» Подразделения ИВДИВО 4032 ИВР, Москва, ИВАС Пётр Омелия, Ипостась Галина Гусарова от 20.12.2017</w:t>
      </w:r>
    </w:p>
    <w:p w:rsidR="003C1F94" w:rsidRDefault="003C1F94" w:rsidP="00540C73">
      <w:pPr>
        <w:pStyle w:val="a3"/>
        <w:jc w:val="right"/>
      </w:pPr>
    </w:p>
    <w:p w:rsidR="00540C73" w:rsidRPr="00540C73" w:rsidRDefault="00540C73" w:rsidP="00540C73">
      <w:pPr>
        <w:pStyle w:val="a3"/>
        <w:jc w:val="right"/>
        <w:rPr>
          <w:i/>
          <w:sz w:val="20"/>
          <w:szCs w:val="20"/>
        </w:rPr>
      </w:pPr>
      <w:r w:rsidRPr="00540C73">
        <w:rPr>
          <w:i/>
          <w:sz w:val="20"/>
          <w:szCs w:val="20"/>
        </w:rPr>
        <w:t>Подготовил Виктор Даукште глава МАИ ИВДИВО 3979ИВР</w:t>
      </w:r>
    </w:p>
    <w:p w:rsidR="00540C73" w:rsidRPr="00540C73" w:rsidRDefault="00540C73" w:rsidP="00540C73">
      <w:pPr>
        <w:pStyle w:val="a3"/>
        <w:jc w:val="right"/>
        <w:rPr>
          <w:i/>
          <w:sz w:val="20"/>
          <w:szCs w:val="20"/>
        </w:rPr>
      </w:pPr>
      <w:r w:rsidRPr="00540C73">
        <w:rPr>
          <w:i/>
          <w:sz w:val="20"/>
          <w:szCs w:val="20"/>
        </w:rPr>
        <w:t>12.01.2018</w:t>
      </w:r>
    </w:p>
    <w:sectPr w:rsidR="00540C73" w:rsidRPr="00540C73" w:rsidSect="00834200">
      <w:pgSz w:w="11906" w:h="16838"/>
      <w:pgMar w:top="680" w:right="680" w:bottom="45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F7" w:rsidRDefault="00D13FF7" w:rsidP="00E1434C">
      <w:pPr>
        <w:spacing w:after="0" w:line="240" w:lineRule="auto"/>
      </w:pPr>
      <w:r>
        <w:separator/>
      </w:r>
    </w:p>
  </w:endnote>
  <w:endnote w:type="continuationSeparator" w:id="0">
    <w:p w:rsidR="00D13FF7" w:rsidRDefault="00D13FF7" w:rsidP="00E1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F7" w:rsidRDefault="00D13FF7" w:rsidP="00E1434C">
      <w:pPr>
        <w:spacing w:after="0" w:line="240" w:lineRule="auto"/>
      </w:pPr>
      <w:r>
        <w:separator/>
      </w:r>
    </w:p>
  </w:footnote>
  <w:footnote w:type="continuationSeparator" w:id="0">
    <w:p w:rsidR="00D13FF7" w:rsidRDefault="00D13FF7" w:rsidP="00E1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A7D9B"/>
    <w:multiLevelType w:val="hybridMultilevel"/>
    <w:tmpl w:val="4E66F756"/>
    <w:lvl w:ilvl="0" w:tplc="CC6A7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34B8E"/>
    <w:multiLevelType w:val="hybridMultilevel"/>
    <w:tmpl w:val="A8460ADA"/>
    <w:lvl w:ilvl="0" w:tplc="CC6A7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4C"/>
    <w:rsid w:val="00010F2A"/>
    <w:rsid w:val="00016361"/>
    <w:rsid w:val="00052770"/>
    <w:rsid w:val="00114CE9"/>
    <w:rsid w:val="00134FA6"/>
    <w:rsid w:val="0019698F"/>
    <w:rsid w:val="00290BE2"/>
    <w:rsid w:val="00294EF6"/>
    <w:rsid w:val="002B0435"/>
    <w:rsid w:val="003075AD"/>
    <w:rsid w:val="003C1F94"/>
    <w:rsid w:val="004171E9"/>
    <w:rsid w:val="00454878"/>
    <w:rsid w:val="004F7DDC"/>
    <w:rsid w:val="00540C73"/>
    <w:rsid w:val="005F5C75"/>
    <w:rsid w:val="00685EAA"/>
    <w:rsid w:val="006D235A"/>
    <w:rsid w:val="006D3F70"/>
    <w:rsid w:val="007166EB"/>
    <w:rsid w:val="007363D3"/>
    <w:rsid w:val="00777B64"/>
    <w:rsid w:val="007C4BFD"/>
    <w:rsid w:val="00834200"/>
    <w:rsid w:val="00863957"/>
    <w:rsid w:val="008F3CE6"/>
    <w:rsid w:val="009253C1"/>
    <w:rsid w:val="00974C47"/>
    <w:rsid w:val="00990F7A"/>
    <w:rsid w:val="00A32302"/>
    <w:rsid w:val="00AD0AEE"/>
    <w:rsid w:val="00D13FF7"/>
    <w:rsid w:val="00DD3828"/>
    <w:rsid w:val="00DD5A11"/>
    <w:rsid w:val="00E1434C"/>
    <w:rsid w:val="00E42BFB"/>
    <w:rsid w:val="00E71A8C"/>
    <w:rsid w:val="00F07B16"/>
    <w:rsid w:val="00F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3B8E4-766D-4A10-88A5-6A9CEDD8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434C"/>
    <w:pPr>
      <w:spacing w:after="0" w:line="240" w:lineRule="auto"/>
    </w:pPr>
    <w:rPr>
      <w:rFonts w:ascii="Times New Roman" w:hAnsi="Times New Roman"/>
    </w:rPr>
  </w:style>
  <w:style w:type="paragraph" w:styleId="a5">
    <w:name w:val="header"/>
    <w:basedOn w:val="a"/>
    <w:link w:val="a6"/>
    <w:uiPriority w:val="99"/>
    <w:unhideWhenUsed/>
    <w:rsid w:val="00E1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434C"/>
  </w:style>
  <w:style w:type="paragraph" w:styleId="a7">
    <w:name w:val="footer"/>
    <w:basedOn w:val="a"/>
    <w:link w:val="a8"/>
    <w:uiPriority w:val="99"/>
    <w:unhideWhenUsed/>
    <w:rsid w:val="00E1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34C"/>
  </w:style>
  <w:style w:type="character" w:customStyle="1" w:styleId="a4">
    <w:name w:val="Без интервала Знак"/>
    <w:link w:val="a3"/>
    <w:uiPriority w:val="1"/>
    <w:locked/>
    <w:rsid w:val="00F83A5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AEEC-DBA7-47FB-9C17-A461FB56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8-01-13T08:29:00Z</dcterms:created>
  <dcterms:modified xsi:type="dcterms:W3CDTF">2018-01-13T09:01:00Z</dcterms:modified>
</cp:coreProperties>
</file>